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科西在法西斯法庭面前</w:t>
      </w:r>
    </w:p>
    <w:p>
      <w:r>
        <w:t>作者:匈牙利工人运动学院辑；凌其汉等译</w:t>
      </w:r>
    </w:p>
    <w:p>
      <w:r>
        <w:t>出版社:北京：世界知识出版社</w:t>
      </w:r>
    </w:p>
    <w:p>
      <w:r>
        <w:t>出版日期：1955.03</w:t>
      </w:r>
    </w:p>
    <w:p>
      <w:r>
        <w:t>总页数：199</w:t>
      </w:r>
    </w:p>
    <w:p>
      <w:r>
        <w:t>更多请访问教客网:www.jiaokey.com</w:t>
      </w:r>
    </w:p>
    <w:p>
      <w:r>
        <w:t>拉科西在法西斯法庭面前评论地址：https://www.jiaokey.com/book/detail/10290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